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D066" w14:textId="440452D4" w:rsidR="00284820" w:rsidRPr="00AF5BAC" w:rsidRDefault="00284820" w:rsidP="00AF5BAC">
      <w:pPr>
        <w:spacing w:line="400" w:lineRule="exact"/>
        <w:ind w:right="960"/>
        <w:rPr>
          <w:rFonts w:ascii="メイリオ" w:eastAsia="メイリオ" w:hAnsi="メイリオ"/>
          <w:sz w:val="24"/>
          <w:szCs w:val="24"/>
        </w:rPr>
      </w:pPr>
      <w:r w:rsidRPr="00AF5BAC">
        <w:rPr>
          <w:rFonts w:ascii="メイリオ" w:eastAsia="メイリオ" w:hAnsi="メイリオ" w:hint="eastAsia"/>
          <w:sz w:val="24"/>
          <w:szCs w:val="24"/>
        </w:rPr>
        <w:t>様式２</w:t>
      </w:r>
    </w:p>
    <w:p w14:paraId="5E8DA328" w14:textId="49BEEC29" w:rsidR="00284820" w:rsidRPr="00AF5BAC" w:rsidRDefault="00765DE2" w:rsidP="00AF5BAC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AF5BAC">
        <w:rPr>
          <w:rFonts w:ascii="メイリオ" w:eastAsia="メイリオ" w:hAnsi="メイリオ" w:hint="eastAsia"/>
          <w:sz w:val="24"/>
          <w:szCs w:val="24"/>
        </w:rPr>
        <w:t>○○</w:t>
      </w:r>
      <w:r w:rsidR="00284820" w:rsidRPr="00AF5BAC">
        <w:rPr>
          <w:rFonts w:ascii="メイリオ" w:eastAsia="メイリオ" w:hAnsi="メイリオ" w:hint="eastAsia"/>
          <w:sz w:val="24"/>
          <w:szCs w:val="24"/>
        </w:rPr>
        <w:t xml:space="preserve">　年　月　日</w:t>
      </w:r>
    </w:p>
    <w:p w14:paraId="3CF4468C" w14:textId="22BE195E" w:rsidR="00284820" w:rsidRPr="00AF5BAC" w:rsidRDefault="00284820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127DDA6" w14:textId="77777777" w:rsidR="008E5548" w:rsidRPr="00AF5BAC" w:rsidRDefault="008E5548" w:rsidP="00AF5BAC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2434061" w14:textId="7C680B90" w:rsidR="00284820" w:rsidRPr="00AF5BAC" w:rsidRDefault="006568EA" w:rsidP="00AF5BAC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へき地医療機関等への看護師等の</w:t>
      </w:r>
      <w:r w:rsidR="00284820" w:rsidRPr="00AF5BAC">
        <w:rPr>
          <w:rFonts w:ascii="メイリオ" w:eastAsia="メイリオ" w:hAnsi="メイリオ" w:hint="eastAsia"/>
          <w:sz w:val="24"/>
          <w:szCs w:val="24"/>
        </w:rPr>
        <w:t>派遣に係る事前研修実施報告書</w:t>
      </w:r>
    </w:p>
    <w:p w14:paraId="2CE83FCF" w14:textId="77777777" w:rsidR="00284820" w:rsidRPr="006568EA" w:rsidRDefault="00284820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567CEB2" w14:textId="4670DABF" w:rsidR="00320F62" w:rsidRPr="00AF5BAC" w:rsidRDefault="00320F62" w:rsidP="00AF5BAC">
      <w:pPr>
        <w:spacing w:line="40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5"/>
        <w:gridCol w:w="1529"/>
        <w:gridCol w:w="993"/>
        <w:gridCol w:w="4785"/>
      </w:tblGrid>
      <w:tr w:rsidR="00320F62" w:rsidRPr="00AF5BAC" w14:paraId="21EDFDF2" w14:textId="77777777" w:rsidTr="00505ED2">
        <w:tc>
          <w:tcPr>
            <w:tcW w:w="2435" w:type="dxa"/>
            <w:vMerge w:val="restart"/>
          </w:tcPr>
          <w:p w14:paraId="7938D2AD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元</w:t>
            </w:r>
          </w:p>
        </w:tc>
        <w:tc>
          <w:tcPr>
            <w:tcW w:w="1529" w:type="dxa"/>
            <w:vMerge w:val="restart"/>
          </w:tcPr>
          <w:p w14:paraId="13F741D8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医療機関</w:t>
            </w:r>
          </w:p>
        </w:tc>
        <w:tc>
          <w:tcPr>
            <w:tcW w:w="993" w:type="dxa"/>
          </w:tcPr>
          <w:p w14:paraId="0FA5ACDA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名称</w:t>
            </w:r>
          </w:p>
        </w:tc>
        <w:tc>
          <w:tcPr>
            <w:tcW w:w="4785" w:type="dxa"/>
          </w:tcPr>
          <w:p w14:paraId="61E4CF35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48CD4B7C" w14:textId="77777777" w:rsidTr="00505ED2">
        <w:tc>
          <w:tcPr>
            <w:tcW w:w="2435" w:type="dxa"/>
            <w:vMerge/>
          </w:tcPr>
          <w:p w14:paraId="4233F0A6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5DA3F1EF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8551A9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4785" w:type="dxa"/>
          </w:tcPr>
          <w:p w14:paraId="169AB98E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2EE47257" w14:textId="77777777" w:rsidTr="00505ED2">
        <w:tc>
          <w:tcPr>
            <w:tcW w:w="2435" w:type="dxa"/>
            <w:vMerge/>
          </w:tcPr>
          <w:p w14:paraId="06D5B828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50067D6B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065621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担当者</w:t>
            </w:r>
          </w:p>
        </w:tc>
        <w:tc>
          <w:tcPr>
            <w:tcW w:w="4785" w:type="dxa"/>
          </w:tcPr>
          <w:p w14:paraId="2222E4D1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FB0DB93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320F62" w:rsidRPr="00AF5BAC" w14:paraId="7C98B7DB" w14:textId="77777777" w:rsidTr="00505ED2">
        <w:tc>
          <w:tcPr>
            <w:tcW w:w="2435" w:type="dxa"/>
            <w:vMerge/>
          </w:tcPr>
          <w:p w14:paraId="0D034894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14:paraId="5204087E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労働者</w:t>
            </w:r>
          </w:p>
        </w:tc>
        <w:tc>
          <w:tcPr>
            <w:tcW w:w="993" w:type="dxa"/>
          </w:tcPr>
          <w:p w14:paraId="7FC6A27C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785" w:type="dxa"/>
          </w:tcPr>
          <w:p w14:paraId="025471A7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6F84ABCB" w14:textId="77777777" w:rsidTr="00505ED2">
        <w:tc>
          <w:tcPr>
            <w:tcW w:w="2435" w:type="dxa"/>
            <w:vMerge/>
          </w:tcPr>
          <w:p w14:paraId="09D24280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624DEF4E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E27620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職種</w:t>
            </w:r>
          </w:p>
        </w:tc>
        <w:tc>
          <w:tcPr>
            <w:tcW w:w="4785" w:type="dxa"/>
          </w:tcPr>
          <w:p w14:paraId="24DA8DF5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43730BB2" w14:textId="77777777" w:rsidTr="00505ED2">
        <w:tc>
          <w:tcPr>
            <w:tcW w:w="2435" w:type="dxa"/>
            <w:vMerge w:val="restart"/>
          </w:tcPr>
          <w:p w14:paraId="4FBF8900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先</w:t>
            </w:r>
          </w:p>
        </w:tc>
        <w:tc>
          <w:tcPr>
            <w:tcW w:w="1529" w:type="dxa"/>
            <w:vMerge w:val="restart"/>
          </w:tcPr>
          <w:p w14:paraId="01F7A164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医療機関</w:t>
            </w:r>
          </w:p>
        </w:tc>
        <w:tc>
          <w:tcPr>
            <w:tcW w:w="993" w:type="dxa"/>
          </w:tcPr>
          <w:p w14:paraId="13F72B62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名称</w:t>
            </w:r>
          </w:p>
        </w:tc>
        <w:tc>
          <w:tcPr>
            <w:tcW w:w="4785" w:type="dxa"/>
          </w:tcPr>
          <w:p w14:paraId="0C480EF9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698892C8" w14:textId="77777777" w:rsidTr="00505ED2">
        <w:tc>
          <w:tcPr>
            <w:tcW w:w="2435" w:type="dxa"/>
            <w:vMerge/>
          </w:tcPr>
          <w:p w14:paraId="2F949012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7167C54C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08EEBE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4785" w:type="dxa"/>
          </w:tcPr>
          <w:p w14:paraId="32BBCBDC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728D4959" w14:textId="77777777" w:rsidTr="00505ED2">
        <w:tc>
          <w:tcPr>
            <w:tcW w:w="2435" w:type="dxa"/>
            <w:vMerge/>
          </w:tcPr>
          <w:p w14:paraId="3773F705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76D85806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B5DCE2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担当者</w:t>
            </w:r>
          </w:p>
        </w:tc>
        <w:tc>
          <w:tcPr>
            <w:tcW w:w="4785" w:type="dxa"/>
          </w:tcPr>
          <w:p w14:paraId="2FE7A9F0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56F1BE0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320F62" w:rsidRPr="00AF5BAC" w14:paraId="11F69FA3" w14:textId="77777777" w:rsidTr="00505ED2">
        <w:tc>
          <w:tcPr>
            <w:tcW w:w="3964" w:type="dxa"/>
            <w:gridSpan w:val="2"/>
          </w:tcPr>
          <w:p w14:paraId="3143C788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期間</w:t>
            </w:r>
          </w:p>
        </w:tc>
        <w:tc>
          <w:tcPr>
            <w:tcW w:w="5778" w:type="dxa"/>
            <w:gridSpan w:val="2"/>
          </w:tcPr>
          <w:p w14:paraId="104A6AFA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○○年○月○日から○○年○月○日まで</w:t>
            </w:r>
          </w:p>
        </w:tc>
      </w:tr>
      <w:tr w:rsidR="00320F62" w:rsidRPr="00AF5BAC" w14:paraId="4BDD06D1" w14:textId="77777777" w:rsidTr="00505ED2">
        <w:tc>
          <w:tcPr>
            <w:tcW w:w="3964" w:type="dxa"/>
            <w:gridSpan w:val="2"/>
          </w:tcPr>
          <w:p w14:paraId="3D56E723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先での業務の内容</w:t>
            </w:r>
          </w:p>
        </w:tc>
        <w:tc>
          <w:tcPr>
            <w:tcW w:w="5778" w:type="dxa"/>
            <w:gridSpan w:val="2"/>
          </w:tcPr>
          <w:p w14:paraId="49EE0906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37017B82" w14:textId="77777777" w:rsidTr="00505ED2">
        <w:tc>
          <w:tcPr>
            <w:tcW w:w="3964" w:type="dxa"/>
            <w:gridSpan w:val="2"/>
            <w:vMerge w:val="restart"/>
          </w:tcPr>
          <w:p w14:paraId="795B5F62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事前研修</w:t>
            </w:r>
          </w:p>
        </w:tc>
        <w:tc>
          <w:tcPr>
            <w:tcW w:w="993" w:type="dxa"/>
          </w:tcPr>
          <w:p w14:paraId="41671C2D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場所</w:t>
            </w:r>
          </w:p>
        </w:tc>
        <w:tc>
          <w:tcPr>
            <w:tcW w:w="4785" w:type="dxa"/>
          </w:tcPr>
          <w:p w14:paraId="2BB0C1A4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0F62" w:rsidRPr="00AF5BAC" w14:paraId="0B1FF2A0" w14:textId="77777777" w:rsidTr="00505ED2">
        <w:tc>
          <w:tcPr>
            <w:tcW w:w="3964" w:type="dxa"/>
            <w:gridSpan w:val="2"/>
            <w:vMerge/>
          </w:tcPr>
          <w:p w14:paraId="4EEBF647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3E9A5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日程</w:t>
            </w:r>
          </w:p>
        </w:tc>
        <w:tc>
          <w:tcPr>
            <w:tcW w:w="4785" w:type="dxa"/>
          </w:tcPr>
          <w:p w14:paraId="27372F57" w14:textId="77777777" w:rsidR="00320F62" w:rsidRPr="00AF5BAC" w:rsidRDefault="00320F62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72849DF6" w14:textId="64ACD8A2" w:rsidR="00320F62" w:rsidRPr="00AF5BAC" w:rsidRDefault="00320F62" w:rsidP="00AF5BAC">
      <w:pPr>
        <w:spacing w:line="40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4050DCF1" w14:textId="77777777" w:rsidR="00320F62" w:rsidRPr="00AF5BAC" w:rsidRDefault="00320F62" w:rsidP="00AF5BAC">
      <w:pPr>
        <w:spacing w:line="40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0259FECD" w14:textId="64E7384D" w:rsidR="00284820" w:rsidRPr="00AF5BAC" w:rsidRDefault="00E87207" w:rsidP="00AF5BAC">
      <w:pPr>
        <w:spacing w:line="40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F5BAC">
        <w:rPr>
          <w:rFonts w:ascii="メイリオ" w:eastAsia="メイリオ" w:hAnsi="メイリオ"/>
          <w:kern w:val="0"/>
          <w:sz w:val="24"/>
          <w:szCs w:val="24"/>
        </w:rPr>
        <w:t>【</w:t>
      </w:r>
      <w:r w:rsidRPr="00AF5BAC">
        <w:rPr>
          <w:rFonts w:ascii="メイリオ" w:eastAsia="メイリオ" w:hAnsi="メイリオ" w:hint="eastAsia"/>
          <w:kern w:val="0"/>
          <w:sz w:val="24"/>
          <w:szCs w:val="24"/>
        </w:rPr>
        <w:t>添付資料】</w:t>
      </w:r>
    </w:p>
    <w:p w14:paraId="5190AF40" w14:textId="24019048" w:rsidR="00284820" w:rsidRPr="00AF5BAC" w:rsidRDefault="00284820" w:rsidP="00AF5BAC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F5BAC">
        <w:rPr>
          <w:rFonts w:ascii="メイリオ" w:eastAsia="メイリオ" w:hAnsi="メイリオ" w:hint="eastAsia"/>
          <w:kern w:val="0"/>
          <w:sz w:val="24"/>
          <w:szCs w:val="24"/>
        </w:rPr>
        <w:t xml:space="preserve">　事前研修資料一式</w:t>
      </w:r>
    </w:p>
    <w:p w14:paraId="6B08D652" w14:textId="65671B64" w:rsidR="00A63C60" w:rsidRPr="00AF5BAC" w:rsidRDefault="00A63C60" w:rsidP="00AF5BAC">
      <w:pPr>
        <w:pStyle w:val="a3"/>
        <w:spacing w:line="400" w:lineRule="exact"/>
        <w:ind w:leftChars="0" w:left="600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F92BC52" w14:textId="77777777" w:rsidR="00C04175" w:rsidRPr="00AF5BAC" w:rsidRDefault="00C04175" w:rsidP="00AF5BAC">
      <w:pPr>
        <w:pStyle w:val="a3"/>
        <w:spacing w:line="400" w:lineRule="exact"/>
        <w:ind w:leftChars="0" w:left="600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6A00D9C" w14:textId="4BE61DF5" w:rsidR="00284820" w:rsidRPr="00AF5BAC" w:rsidRDefault="00284820" w:rsidP="00AF5BAC">
      <w:pPr>
        <w:spacing w:line="400" w:lineRule="exact"/>
        <w:ind w:right="960"/>
        <w:rPr>
          <w:rFonts w:ascii="メイリオ" w:eastAsia="メイリオ" w:hAnsi="メイリオ"/>
          <w:kern w:val="0"/>
          <w:sz w:val="24"/>
          <w:szCs w:val="24"/>
        </w:rPr>
      </w:pPr>
    </w:p>
    <w:p w14:paraId="5618217C" w14:textId="76C977F2" w:rsidR="00320F62" w:rsidRPr="00AF5BAC" w:rsidRDefault="00320F62" w:rsidP="00AF5BAC">
      <w:pPr>
        <w:spacing w:line="400" w:lineRule="exact"/>
        <w:ind w:right="960"/>
        <w:rPr>
          <w:rFonts w:ascii="メイリオ" w:eastAsia="メイリオ" w:hAnsi="メイリオ"/>
          <w:kern w:val="0"/>
          <w:sz w:val="24"/>
          <w:szCs w:val="24"/>
        </w:rPr>
      </w:pPr>
    </w:p>
    <w:p w14:paraId="2A0B8051" w14:textId="16467194" w:rsidR="00320F62" w:rsidRPr="00AF5BAC" w:rsidRDefault="00320F62" w:rsidP="00AF5BAC">
      <w:pPr>
        <w:spacing w:line="400" w:lineRule="exact"/>
        <w:ind w:right="960"/>
        <w:rPr>
          <w:rFonts w:ascii="メイリオ" w:eastAsia="メイリオ" w:hAnsi="メイリオ"/>
          <w:kern w:val="0"/>
          <w:sz w:val="24"/>
          <w:szCs w:val="24"/>
        </w:rPr>
      </w:pPr>
    </w:p>
    <w:p w14:paraId="277FFF8D" w14:textId="747B9451" w:rsidR="00320F62" w:rsidRPr="00AF5BAC" w:rsidRDefault="00320F62" w:rsidP="00AF5BAC">
      <w:pPr>
        <w:spacing w:line="400" w:lineRule="exact"/>
        <w:ind w:right="960"/>
        <w:rPr>
          <w:rFonts w:ascii="メイリオ" w:eastAsia="メイリオ" w:hAnsi="メイリオ"/>
          <w:kern w:val="0"/>
          <w:sz w:val="24"/>
          <w:szCs w:val="24"/>
        </w:rPr>
      </w:pPr>
    </w:p>
    <w:p w14:paraId="43F5EE4C" w14:textId="4CC3B1A6" w:rsidR="00320F62" w:rsidRPr="00AF5BAC" w:rsidRDefault="00320F62" w:rsidP="00AF5BAC">
      <w:pPr>
        <w:spacing w:line="400" w:lineRule="exact"/>
        <w:ind w:right="960"/>
        <w:rPr>
          <w:rFonts w:ascii="メイリオ" w:eastAsia="メイリオ" w:hAnsi="メイリオ"/>
          <w:kern w:val="0"/>
          <w:sz w:val="24"/>
          <w:szCs w:val="24"/>
        </w:rPr>
      </w:pPr>
    </w:p>
    <w:p w14:paraId="0A83178E" w14:textId="622B6BCA" w:rsidR="00320F62" w:rsidRPr="00AF5BAC" w:rsidRDefault="00320F62" w:rsidP="00AF5BAC">
      <w:pPr>
        <w:spacing w:line="400" w:lineRule="exact"/>
        <w:ind w:right="960"/>
        <w:rPr>
          <w:rFonts w:ascii="メイリオ" w:eastAsia="メイリオ" w:hAnsi="メイリオ"/>
          <w:kern w:val="0"/>
          <w:sz w:val="24"/>
          <w:szCs w:val="24"/>
        </w:rPr>
      </w:pPr>
    </w:p>
    <w:p w14:paraId="36D30FFB" w14:textId="5A18E3BA" w:rsidR="00320F62" w:rsidRPr="00AF5BAC" w:rsidRDefault="00320F62" w:rsidP="00AF5BAC">
      <w:pPr>
        <w:spacing w:line="400" w:lineRule="exact"/>
        <w:ind w:right="960"/>
        <w:rPr>
          <w:rFonts w:ascii="メイリオ" w:eastAsia="メイリオ" w:hAnsi="メイリオ"/>
          <w:kern w:val="0"/>
          <w:sz w:val="24"/>
          <w:szCs w:val="24"/>
        </w:rPr>
      </w:pPr>
      <w:bookmarkStart w:id="0" w:name="_GoBack"/>
      <w:bookmarkEnd w:id="0"/>
    </w:p>
    <w:sectPr w:rsidR="00320F62" w:rsidRPr="00AF5BAC" w:rsidSect="00C0417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74C1" w14:textId="77777777" w:rsidR="004E07B3" w:rsidRDefault="004E07B3" w:rsidP="00284820">
      <w:r>
        <w:separator/>
      </w:r>
    </w:p>
  </w:endnote>
  <w:endnote w:type="continuationSeparator" w:id="0">
    <w:p w14:paraId="2626FAF5" w14:textId="77777777" w:rsidR="004E07B3" w:rsidRDefault="004E07B3" w:rsidP="002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2269" w14:textId="77777777" w:rsidR="004E07B3" w:rsidRDefault="004E07B3" w:rsidP="00284820">
      <w:r>
        <w:separator/>
      </w:r>
    </w:p>
  </w:footnote>
  <w:footnote w:type="continuationSeparator" w:id="0">
    <w:p w14:paraId="6519355A" w14:textId="77777777" w:rsidR="004E07B3" w:rsidRDefault="004E07B3" w:rsidP="0028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BCD"/>
    <w:multiLevelType w:val="hybridMultilevel"/>
    <w:tmpl w:val="038EAC50"/>
    <w:lvl w:ilvl="0" w:tplc="1F16166E">
      <w:start w:val="1"/>
      <w:numFmt w:val="decimalEnclosedParen"/>
      <w:lvlText w:val="%1"/>
      <w:lvlJc w:val="left"/>
      <w:pPr>
        <w:ind w:left="120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FA0A84"/>
    <w:multiLevelType w:val="hybridMultilevel"/>
    <w:tmpl w:val="A68258D2"/>
    <w:lvl w:ilvl="0" w:tplc="EACC5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1011A"/>
    <w:multiLevelType w:val="hybridMultilevel"/>
    <w:tmpl w:val="971694CC"/>
    <w:lvl w:ilvl="0" w:tplc="083083A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77C1B04"/>
    <w:multiLevelType w:val="hybridMultilevel"/>
    <w:tmpl w:val="85A6D68E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875EEF"/>
    <w:multiLevelType w:val="hybridMultilevel"/>
    <w:tmpl w:val="FB0E0164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B667BD"/>
    <w:multiLevelType w:val="hybridMultilevel"/>
    <w:tmpl w:val="C4684368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F14BFA"/>
    <w:multiLevelType w:val="hybridMultilevel"/>
    <w:tmpl w:val="FB0E0164"/>
    <w:lvl w:ilvl="0" w:tplc="8BC6AF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AC139A3"/>
    <w:multiLevelType w:val="hybridMultilevel"/>
    <w:tmpl w:val="82187756"/>
    <w:lvl w:ilvl="0" w:tplc="638EC4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A05F1"/>
    <w:multiLevelType w:val="hybridMultilevel"/>
    <w:tmpl w:val="C75221B6"/>
    <w:lvl w:ilvl="0" w:tplc="FA7C003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4FB0443"/>
    <w:multiLevelType w:val="hybridMultilevel"/>
    <w:tmpl w:val="9FA4F27E"/>
    <w:lvl w:ilvl="0" w:tplc="5990449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74B4965"/>
    <w:multiLevelType w:val="hybridMultilevel"/>
    <w:tmpl w:val="4CB89320"/>
    <w:lvl w:ilvl="0" w:tplc="FA7C003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BC750C4"/>
    <w:multiLevelType w:val="hybridMultilevel"/>
    <w:tmpl w:val="41C0F882"/>
    <w:lvl w:ilvl="0" w:tplc="5990449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36"/>
    <w:rsid w:val="00045A96"/>
    <w:rsid w:val="0007656B"/>
    <w:rsid w:val="00083082"/>
    <w:rsid w:val="000838A4"/>
    <w:rsid w:val="00086821"/>
    <w:rsid w:val="00094FB3"/>
    <w:rsid w:val="00096653"/>
    <w:rsid w:val="00150958"/>
    <w:rsid w:val="00193E82"/>
    <w:rsid w:val="001A0D91"/>
    <w:rsid w:val="001B2006"/>
    <w:rsid w:val="001C2403"/>
    <w:rsid w:val="001C3AE6"/>
    <w:rsid w:val="001C7BBE"/>
    <w:rsid w:val="00201388"/>
    <w:rsid w:val="00251AC5"/>
    <w:rsid w:val="00254DCD"/>
    <w:rsid w:val="00284820"/>
    <w:rsid w:val="002C6874"/>
    <w:rsid w:val="00320F62"/>
    <w:rsid w:val="003327E1"/>
    <w:rsid w:val="00335A64"/>
    <w:rsid w:val="00365CF6"/>
    <w:rsid w:val="0038151B"/>
    <w:rsid w:val="0039529B"/>
    <w:rsid w:val="003D17E3"/>
    <w:rsid w:val="00411D58"/>
    <w:rsid w:val="00424228"/>
    <w:rsid w:val="0044044B"/>
    <w:rsid w:val="00443B68"/>
    <w:rsid w:val="00483754"/>
    <w:rsid w:val="004850E1"/>
    <w:rsid w:val="004E07B3"/>
    <w:rsid w:val="004F5477"/>
    <w:rsid w:val="005118B4"/>
    <w:rsid w:val="005941CF"/>
    <w:rsid w:val="005B6721"/>
    <w:rsid w:val="005C7C05"/>
    <w:rsid w:val="005F6FC5"/>
    <w:rsid w:val="00602802"/>
    <w:rsid w:val="00611F75"/>
    <w:rsid w:val="00624E2D"/>
    <w:rsid w:val="006568EA"/>
    <w:rsid w:val="00666616"/>
    <w:rsid w:val="00680B25"/>
    <w:rsid w:val="00681FB9"/>
    <w:rsid w:val="006F1821"/>
    <w:rsid w:val="00703CCD"/>
    <w:rsid w:val="00723C5B"/>
    <w:rsid w:val="0076330E"/>
    <w:rsid w:val="00765DE2"/>
    <w:rsid w:val="0077134A"/>
    <w:rsid w:val="007C606F"/>
    <w:rsid w:val="007E604A"/>
    <w:rsid w:val="008059E2"/>
    <w:rsid w:val="008775E8"/>
    <w:rsid w:val="008978CC"/>
    <w:rsid w:val="008A6C36"/>
    <w:rsid w:val="008C5CA5"/>
    <w:rsid w:val="008E5548"/>
    <w:rsid w:val="0091177E"/>
    <w:rsid w:val="00922ACA"/>
    <w:rsid w:val="0093072B"/>
    <w:rsid w:val="00962CD6"/>
    <w:rsid w:val="00964DAA"/>
    <w:rsid w:val="009E2553"/>
    <w:rsid w:val="009F759D"/>
    <w:rsid w:val="00A0560A"/>
    <w:rsid w:val="00A05680"/>
    <w:rsid w:val="00A32EC6"/>
    <w:rsid w:val="00A63C60"/>
    <w:rsid w:val="00A96AFF"/>
    <w:rsid w:val="00AA532D"/>
    <w:rsid w:val="00AB7941"/>
    <w:rsid w:val="00AF5BAC"/>
    <w:rsid w:val="00B922FC"/>
    <w:rsid w:val="00B9790F"/>
    <w:rsid w:val="00BD014B"/>
    <w:rsid w:val="00BD5083"/>
    <w:rsid w:val="00BF4E99"/>
    <w:rsid w:val="00C020EB"/>
    <w:rsid w:val="00C04175"/>
    <w:rsid w:val="00C270A1"/>
    <w:rsid w:val="00C62E36"/>
    <w:rsid w:val="00C63C56"/>
    <w:rsid w:val="00C8137F"/>
    <w:rsid w:val="00C96C91"/>
    <w:rsid w:val="00D01FEF"/>
    <w:rsid w:val="00D978F3"/>
    <w:rsid w:val="00DA0FC6"/>
    <w:rsid w:val="00DA2338"/>
    <w:rsid w:val="00DC22DD"/>
    <w:rsid w:val="00DC2B4B"/>
    <w:rsid w:val="00DE0A33"/>
    <w:rsid w:val="00E27407"/>
    <w:rsid w:val="00E47DAA"/>
    <w:rsid w:val="00E77DF7"/>
    <w:rsid w:val="00E87207"/>
    <w:rsid w:val="00F1542F"/>
    <w:rsid w:val="00F17D67"/>
    <w:rsid w:val="00F40A7A"/>
    <w:rsid w:val="00F515CD"/>
    <w:rsid w:val="00F627B9"/>
    <w:rsid w:val="00F64E24"/>
    <w:rsid w:val="00F6724B"/>
    <w:rsid w:val="00FA60F6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FFFCE"/>
  <w15:chartTrackingRefBased/>
  <w15:docId w15:val="{B6234F89-BE74-4149-BB4C-94C8CA24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4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820"/>
  </w:style>
  <w:style w:type="paragraph" w:styleId="a6">
    <w:name w:val="footer"/>
    <w:basedOn w:val="a"/>
    <w:link w:val="a7"/>
    <w:uiPriority w:val="99"/>
    <w:unhideWhenUsed/>
    <w:rsid w:val="00284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820"/>
  </w:style>
  <w:style w:type="paragraph" w:styleId="a8">
    <w:name w:val="Balloon Text"/>
    <w:basedOn w:val="a"/>
    <w:link w:val="a9"/>
    <w:uiPriority w:val="99"/>
    <w:semiHidden/>
    <w:unhideWhenUsed/>
    <w:rsid w:val="001B2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00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5D5C-EA9A-41AE-832C-B30782A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 hiromi</dc:creator>
  <cp:keywords/>
  <dc:description/>
  <cp:lastModifiedBy>鹿児島県</cp:lastModifiedBy>
  <cp:revision>2</cp:revision>
  <cp:lastPrinted>2022-05-02T05:53:00Z</cp:lastPrinted>
  <dcterms:created xsi:type="dcterms:W3CDTF">2023-03-29T01:32:00Z</dcterms:created>
  <dcterms:modified xsi:type="dcterms:W3CDTF">2023-03-29T01:32:00Z</dcterms:modified>
</cp:coreProperties>
</file>